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207EA" w14:textId="77777777" w:rsidR="008214BF" w:rsidRPr="0039029A" w:rsidRDefault="001C583B" w:rsidP="0032348B">
      <w:pPr>
        <w:pStyle w:val="a3"/>
        <w:spacing w:before="14" w:line="560" w:lineRule="exact"/>
        <w:ind w:left="0"/>
        <w:rPr>
          <w:sz w:val="32"/>
          <w:szCs w:val="32"/>
          <w:lang w:eastAsia="zh-CN"/>
        </w:rPr>
      </w:pPr>
      <w:r w:rsidRPr="0039029A">
        <w:rPr>
          <w:rFonts w:hint="eastAsia"/>
          <w:sz w:val="32"/>
          <w:szCs w:val="32"/>
          <w:lang w:eastAsia="zh-CN"/>
        </w:rPr>
        <w:t>附件2</w:t>
      </w:r>
    </w:p>
    <w:p w14:paraId="257BC5C5" w14:textId="139D0802" w:rsidR="008D5D20" w:rsidRDefault="00704FA9" w:rsidP="00623E53">
      <w:pPr>
        <w:adjustRightInd w:val="0"/>
        <w:snapToGrid w:val="0"/>
        <w:spacing w:line="560" w:lineRule="exact"/>
        <w:jc w:val="center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bookmarkStart w:id="0" w:name="_GoBack"/>
      <w:r w:rsidRPr="00340FBE"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第三届</w:t>
      </w:r>
      <w:r w:rsidR="002C1A0C" w:rsidRPr="00340FBE">
        <w:rPr>
          <w:rFonts w:ascii="仿宋" w:eastAsia="仿宋" w:hAnsi="仿宋" w:cs="仿宋"/>
          <w:b/>
          <w:bCs/>
          <w:sz w:val="32"/>
          <w:szCs w:val="32"/>
          <w:lang w:eastAsia="zh-CN"/>
        </w:rPr>
        <w:t>青年医师临床科研培训项目申请表</w:t>
      </w:r>
    </w:p>
    <w:bookmarkEnd w:id="0"/>
    <w:p w14:paraId="3F93C32F" w14:textId="77777777" w:rsidR="00623E53" w:rsidRPr="00623E53" w:rsidRDefault="00623E53" w:rsidP="00D4101C">
      <w:pPr>
        <w:adjustRightInd w:val="0"/>
        <w:snapToGrid w:val="0"/>
        <w:spacing w:line="560" w:lineRule="exact"/>
        <w:jc w:val="center"/>
        <w:rPr>
          <w:rFonts w:ascii="仿宋" w:eastAsia="仿宋" w:hAnsi="仿宋" w:cs="仿宋"/>
          <w:b/>
          <w:bCs/>
          <w:sz w:val="30"/>
          <w:szCs w:val="30"/>
          <w:lang w:eastAsia="zh-CN"/>
        </w:rPr>
      </w:pPr>
    </w:p>
    <w:tbl>
      <w:tblPr>
        <w:tblStyle w:val="TableNormal"/>
        <w:tblW w:w="9962" w:type="dxa"/>
        <w:jc w:val="center"/>
        <w:tblLayout w:type="fixed"/>
        <w:tblLook w:val="01E0" w:firstRow="1" w:lastRow="1" w:firstColumn="1" w:lastColumn="1" w:noHBand="0" w:noVBand="0"/>
      </w:tblPr>
      <w:tblGrid>
        <w:gridCol w:w="811"/>
        <w:gridCol w:w="869"/>
        <w:gridCol w:w="1694"/>
        <w:gridCol w:w="291"/>
        <w:gridCol w:w="1274"/>
        <w:gridCol w:w="2126"/>
        <w:gridCol w:w="1277"/>
        <w:gridCol w:w="1620"/>
      </w:tblGrid>
      <w:tr w:rsidR="008D5D20" w14:paraId="2730680E" w14:textId="77777777" w:rsidTr="001C4B08">
        <w:trPr>
          <w:trHeight w:val="567"/>
          <w:jc w:val="center"/>
        </w:trPr>
        <w:tc>
          <w:tcPr>
            <w:tcW w:w="9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0A317A60" w14:textId="076413CA" w:rsidR="008D5D20" w:rsidRDefault="002C1A0C" w:rsidP="00623E53">
            <w:pPr>
              <w:pStyle w:val="TableParagraph"/>
              <w:ind w:left="142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个人基本信息</w:t>
            </w:r>
            <w:proofErr w:type="spellEnd"/>
          </w:p>
        </w:tc>
      </w:tr>
      <w:tr w:rsidR="008D5D20" w14:paraId="6BDDCF18" w14:textId="77777777" w:rsidTr="001C4B08">
        <w:trPr>
          <w:trHeight w:val="20"/>
          <w:jc w:val="center"/>
        </w:trPr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96E3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姓名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45FA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548D" w14:textId="77777777" w:rsidR="008D5D20" w:rsidRDefault="002C1A0C" w:rsidP="00623E53">
            <w:pPr>
              <w:pStyle w:val="TableParagraph"/>
              <w:ind w:left="103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性别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58B3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CB3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出生日期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586A" w14:textId="77777777" w:rsidR="008D5D20" w:rsidRDefault="002C1A0C" w:rsidP="00623E53">
            <w:pPr>
              <w:pStyle w:val="TableParagraph"/>
              <w:ind w:left="103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3172E534" w14:textId="77777777" w:rsidTr="001C4B08">
        <w:trPr>
          <w:trHeight w:val="20"/>
          <w:jc w:val="center"/>
        </w:trPr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BDD6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最高学历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86CB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019A" w14:textId="77777777" w:rsidR="008D5D20" w:rsidRDefault="002C1A0C" w:rsidP="00623E53">
            <w:pPr>
              <w:pStyle w:val="TableParagraph"/>
              <w:ind w:left="103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最高学位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1AFB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0392CECD" w14:textId="77777777" w:rsidTr="001C4B08">
        <w:trPr>
          <w:trHeight w:val="20"/>
          <w:jc w:val="center"/>
        </w:trPr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C373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手机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D82A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7E60" w14:textId="77777777" w:rsidR="008D5D20" w:rsidRDefault="002C1A0C" w:rsidP="00623E53">
            <w:pPr>
              <w:pStyle w:val="TableParagraph"/>
              <w:ind w:left="103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常用邮箱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0EC8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571C8888" w14:textId="77777777" w:rsidTr="001C4B08">
        <w:trPr>
          <w:trHeight w:val="20"/>
          <w:jc w:val="center"/>
        </w:trPr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2E2B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工作单位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8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FB17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u w:val="single" w:color="000000"/>
              </w:rPr>
              <w:t xml:space="preserve">        </w:t>
            </w:r>
            <w:r>
              <w:rPr>
                <w:rFonts w:ascii="宋体" w:eastAsia="宋体" w:hAnsi="宋体" w:cs="宋体"/>
                <w:spacing w:val="-3"/>
                <w:u w:val="single" w:color="000000"/>
              </w:rPr>
              <w:t xml:space="preserve"> </w:t>
            </w:r>
            <w:r>
              <w:rPr>
                <w:rFonts w:ascii="宋体" w:eastAsia="宋体" w:hAnsi="宋体" w:cs="宋体"/>
                <w:u w:val="single" w:color="000000"/>
              </w:rPr>
              <w:t xml:space="preserve">     </w:t>
            </w:r>
            <w:r>
              <w:rPr>
                <w:rFonts w:ascii="宋体" w:eastAsia="宋体" w:hAnsi="宋体" w:cs="宋体"/>
                <w:spacing w:val="-3"/>
                <w:u w:val="single" w:color="000000"/>
              </w:rPr>
              <w:t xml:space="preserve"> </w:t>
            </w:r>
            <w:r>
              <w:rPr>
                <w:rFonts w:ascii="宋体" w:eastAsia="宋体" w:hAnsi="宋体" w:cs="宋体"/>
                <w:u w:val="single" w:color="000000"/>
              </w:rPr>
              <w:t xml:space="preserve">     </w:t>
            </w:r>
            <w:r>
              <w:rPr>
                <w:rFonts w:ascii="宋体" w:eastAsia="宋体" w:hAnsi="宋体" w:cs="宋体"/>
                <w:spacing w:val="-3"/>
                <w:u w:val="single" w:color="000000"/>
              </w:rPr>
              <w:t xml:space="preserve">  </w:t>
            </w:r>
            <w:r>
              <w:rPr>
                <w:rFonts w:ascii="宋体" w:eastAsia="宋体" w:hAnsi="宋体" w:cs="宋体"/>
                <w:u w:val="single" w:color="000000"/>
              </w:rPr>
              <w:t xml:space="preserve">   </w:t>
            </w:r>
            <w:proofErr w:type="spellStart"/>
            <w:r>
              <w:rPr>
                <w:rFonts w:ascii="宋体" w:eastAsia="宋体" w:hAnsi="宋体" w:cs="宋体"/>
              </w:rPr>
              <w:t>医院</w:t>
            </w:r>
            <w:proofErr w:type="spellEnd"/>
            <w:r>
              <w:rPr>
                <w:rFonts w:ascii="宋体" w:eastAsia="宋体" w:hAnsi="宋体" w:cs="宋体"/>
              </w:rPr>
              <w:t xml:space="preserve">         科         </w:t>
            </w:r>
            <w:r>
              <w:rPr>
                <w:rFonts w:ascii="宋体" w:eastAsia="宋体" w:hAnsi="宋体" w:cs="宋体"/>
                <w:spacing w:val="103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</w:rPr>
              <w:t>专科</w:t>
            </w:r>
            <w:proofErr w:type="spellEnd"/>
            <w:r>
              <w:rPr>
                <w:rFonts w:ascii="宋体" w:eastAsia="宋体" w:hAnsi="宋体" w:cs="宋体"/>
              </w:rPr>
              <w:t>/</w:t>
            </w:r>
            <w:proofErr w:type="spellStart"/>
            <w:r>
              <w:rPr>
                <w:rFonts w:ascii="宋体" w:eastAsia="宋体" w:hAnsi="宋体" w:cs="宋体"/>
              </w:rPr>
              <w:t>方向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8D5D20" w14:paraId="208FA9AF" w14:textId="77777777" w:rsidTr="001C4B08">
        <w:trPr>
          <w:trHeight w:val="20"/>
          <w:jc w:val="center"/>
        </w:trPr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A7D0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专业技术职称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D1AB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77BE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行政职务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A011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2826156A" w14:textId="77777777" w:rsidTr="001C4B08">
        <w:trPr>
          <w:trHeight w:val="20"/>
          <w:jc w:val="center"/>
        </w:trPr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5BA4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单位地址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7DD6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8416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邮政编码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E1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64811A07" w14:textId="77777777" w:rsidTr="001C4B08">
        <w:trPr>
          <w:trHeight w:val="20"/>
          <w:jc w:val="center"/>
        </w:trPr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54F4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单位联系人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FF7E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3900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联系方式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7FA2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03997699" w14:textId="77777777" w:rsidTr="001C4B08">
        <w:trPr>
          <w:trHeight w:val="20"/>
          <w:jc w:val="center"/>
        </w:trPr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076E1" w14:textId="77777777" w:rsidR="008D5D20" w:rsidRDefault="008D5D20" w:rsidP="00623E53">
            <w:pPr>
              <w:pStyle w:val="TableParagraph"/>
              <w:rPr>
                <w:rFonts w:ascii="宋体" w:eastAsia="宋体" w:hAnsi="宋体" w:cs="宋体"/>
                <w:b/>
                <w:bCs/>
                <w:lang w:eastAsia="zh-CN"/>
              </w:rPr>
            </w:pPr>
          </w:p>
          <w:p w14:paraId="236D7BA5" w14:textId="77777777" w:rsidR="008D5D20" w:rsidRDefault="008D5D20" w:rsidP="00623E53">
            <w:pPr>
              <w:pStyle w:val="TableParagraph"/>
              <w:spacing w:before="11"/>
              <w:rPr>
                <w:rFonts w:ascii="宋体" w:eastAsia="宋体" w:hAnsi="宋体" w:cs="宋体"/>
                <w:b/>
                <w:bCs/>
                <w:sz w:val="19"/>
                <w:szCs w:val="19"/>
                <w:lang w:eastAsia="zh-CN"/>
              </w:rPr>
            </w:pPr>
          </w:p>
          <w:p w14:paraId="3A2D1D9E" w14:textId="77777777" w:rsidR="008D5D20" w:rsidRDefault="002C1A0C" w:rsidP="00623E53">
            <w:pPr>
              <w:pStyle w:val="TableParagraph"/>
              <w:ind w:left="112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教育经历 </w:t>
            </w:r>
          </w:p>
          <w:p w14:paraId="6FD60479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（从大学起）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7A24" w14:textId="77777777" w:rsidR="008D5D20" w:rsidRDefault="002C1A0C" w:rsidP="00623E53">
            <w:pPr>
              <w:pStyle w:val="TableParagraph"/>
              <w:ind w:left="403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起止时间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6502" w14:textId="77777777" w:rsidR="008D5D20" w:rsidRDefault="002C1A0C" w:rsidP="00623E53">
            <w:pPr>
              <w:pStyle w:val="TableParagraph"/>
              <w:ind w:left="559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院校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E4D3" w14:textId="77777777" w:rsidR="008D5D20" w:rsidRDefault="002C1A0C" w:rsidP="00623E53">
            <w:pPr>
              <w:pStyle w:val="TableParagraph"/>
              <w:ind w:left="112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专业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7BEC" w14:textId="77777777" w:rsidR="008D5D20" w:rsidRDefault="002C1A0C" w:rsidP="00623E53">
            <w:pPr>
              <w:pStyle w:val="TableParagraph"/>
              <w:ind w:left="414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学历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DD95" w14:textId="77777777" w:rsidR="008D5D20" w:rsidRDefault="002C1A0C" w:rsidP="00623E53">
            <w:pPr>
              <w:pStyle w:val="TableParagraph"/>
              <w:ind w:left="58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学位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8D5D20" w14:paraId="1A7BEAEB" w14:textId="77777777" w:rsidTr="001C4B08">
        <w:trPr>
          <w:trHeight w:val="20"/>
          <w:jc w:val="center"/>
        </w:trPr>
        <w:tc>
          <w:tcPr>
            <w:tcW w:w="16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77A6A" w14:textId="77777777" w:rsidR="008D5D20" w:rsidRDefault="008D5D20" w:rsidP="00623E53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FC23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BD6E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252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EA37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6F" w14:textId="77777777" w:rsidR="008D5D20" w:rsidRDefault="002C1A0C" w:rsidP="00623E53">
            <w:pPr>
              <w:pStyle w:val="TableParagraph"/>
              <w:ind w:left="107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4E12B44E" w14:textId="77777777" w:rsidTr="001C4B08">
        <w:trPr>
          <w:trHeight w:val="20"/>
          <w:jc w:val="center"/>
        </w:trPr>
        <w:tc>
          <w:tcPr>
            <w:tcW w:w="16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FF9D0" w14:textId="77777777" w:rsidR="008D5D20" w:rsidRDefault="008D5D20" w:rsidP="00623E53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C21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757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9710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4570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A0A6" w14:textId="77777777" w:rsidR="008D5D20" w:rsidRDefault="002C1A0C" w:rsidP="00623E53">
            <w:pPr>
              <w:pStyle w:val="TableParagraph"/>
              <w:ind w:left="107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03ADAF7B" w14:textId="77777777" w:rsidTr="001C4B08">
        <w:trPr>
          <w:trHeight w:val="20"/>
          <w:jc w:val="center"/>
        </w:trPr>
        <w:tc>
          <w:tcPr>
            <w:tcW w:w="16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BF06C" w14:textId="77777777" w:rsidR="008D5D20" w:rsidRDefault="008D5D20" w:rsidP="00623E53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4223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2FEE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70A3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F960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C1C0" w14:textId="77777777" w:rsidR="008D5D20" w:rsidRDefault="002C1A0C" w:rsidP="00623E53">
            <w:pPr>
              <w:pStyle w:val="TableParagraph"/>
              <w:ind w:left="107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6F2C093F" w14:textId="77777777" w:rsidTr="001C4B08">
        <w:trPr>
          <w:trHeight w:val="20"/>
          <w:jc w:val="center"/>
        </w:trPr>
        <w:tc>
          <w:tcPr>
            <w:tcW w:w="1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B529" w14:textId="77777777" w:rsidR="008D5D20" w:rsidRDefault="008D5D20" w:rsidP="00623E53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B791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0F10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CD68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B42B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C7F6" w14:textId="77777777" w:rsidR="008D5D20" w:rsidRDefault="002C1A0C" w:rsidP="00623E53">
            <w:pPr>
              <w:pStyle w:val="TableParagraph"/>
              <w:ind w:left="107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1C1E40C1" w14:textId="77777777" w:rsidTr="001C4B08">
        <w:trPr>
          <w:trHeight w:val="20"/>
          <w:jc w:val="center"/>
        </w:trPr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BB0C6" w14:textId="77777777" w:rsidR="008D5D20" w:rsidRDefault="008D5D20" w:rsidP="00623E53">
            <w:pPr>
              <w:pStyle w:val="TableParagraph"/>
              <w:rPr>
                <w:rFonts w:ascii="宋体" w:eastAsia="宋体" w:hAnsi="宋体" w:cs="宋体"/>
                <w:b/>
                <w:bCs/>
              </w:rPr>
            </w:pPr>
          </w:p>
          <w:p w14:paraId="49694B36" w14:textId="77777777" w:rsidR="008D5D20" w:rsidRDefault="008D5D20" w:rsidP="00623E53">
            <w:pPr>
              <w:pStyle w:val="TableParagraph"/>
              <w:spacing w:before="3"/>
              <w:rPr>
                <w:rFonts w:ascii="宋体" w:eastAsia="宋体" w:hAnsi="宋体" w:cs="宋体"/>
                <w:b/>
                <w:bCs/>
                <w:sz w:val="17"/>
                <w:szCs w:val="17"/>
              </w:rPr>
            </w:pPr>
          </w:p>
          <w:p w14:paraId="677721B1" w14:textId="77777777" w:rsidR="008D5D20" w:rsidRDefault="002C1A0C" w:rsidP="00623E53">
            <w:pPr>
              <w:pStyle w:val="TableParagraph"/>
              <w:ind w:left="39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工作经历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83A7" w14:textId="77777777" w:rsidR="008D5D20" w:rsidRDefault="002C1A0C" w:rsidP="00623E53">
            <w:pPr>
              <w:pStyle w:val="TableParagraph"/>
              <w:ind w:left="403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起止时间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7D47" w14:textId="77777777" w:rsidR="008D5D20" w:rsidRDefault="002C1A0C" w:rsidP="00623E53">
            <w:pPr>
              <w:pStyle w:val="TableParagraph"/>
              <w:ind w:left="123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工 作 单</w:t>
            </w:r>
            <w:r>
              <w:rPr>
                <w:rFonts w:ascii="宋体" w:eastAsia="宋体" w:hAnsi="宋体" w:cs="宋体"/>
                <w:spacing w:val="1"/>
              </w:rPr>
              <w:t xml:space="preserve"> </w:t>
            </w:r>
            <w:r>
              <w:rPr>
                <w:rFonts w:ascii="宋体" w:eastAsia="宋体" w:hAnsi="宋体" w:cs="宋体"/>
                <w:spacing w:val="-3"/>
              </w:rPr>
              <w:t>位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DDF0" w14:textId="77777777" w:rsidR="008D5D20" w:rsidRDefault="002C1A0C" w:rsidP="00623E53">
            <w:pPr>
              <w:pStyle w:val="TableParagraph"/>
              <w:ind w:left="414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职称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3587" w14:textId="77777777" w:rsidR="008D5D20" w:rsidRDefault="002C1A0C" w:rsidP="00623E53">
            <w:pPr>
              <w:pStyle w:val="TableParagraph"/>
              <w:ind w:left="364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行政职务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8D5D20" w14:paraId="321F5FC3" w14:textId="77777777" w:rsidTr="001C4B08">
        <w:trPr>
          <w:trHeight w:val="20"/>
          <w:jc w:val="center"/>
        </w:trPr>
        <w:tc>
          <w:tcPr>
            <w:tcW w:w="16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6F53E" w14:textId="77777777" w:rsidR="008D5D20" w:rsidRDefault="008D5D20" w:rsidP="00623E53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3027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FD5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1C26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BB9E" w14:textId="77777777" w:rsidR="008D5D20" w:rsidRDefault="002C1A0C" w:rsidP="00623E53">
            <w:pPr>
              <w:pStyle w:val="TableParagraph"/>
              <w:ind w:left="103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71A34611" w14:textId="77777777" w:rsidTr="001C4B08">
        <w:trPr>
          <w:trHeight w:val="20"/>
          <w:jc w:val="center"/>
        </w:trPr>
        <w:tc>
          <w:tcPr>
            <w:tcW w:w="16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97AA0" w14:textId="77777777" w:rsidR="008D5D20" w:rsidRDefault="008D5D20" w:rsidP="00623E53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5492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609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DEAD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396F" w14:textId="77777777" w:rsidR="008D5D20" w:rsidRDefault="002C1A0C" w:rsidP="00623E53">
            <w:pPr>
              <w:pStyle w:val="TableParagraph"/>
              <w:ind w:left="103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09C537D0" w14:textId="77777777" w:rsidTr="001C4B08">
        <w:trPr>
          <w:trHeight w:val="20"/>
          <w:jc w:val="center"/>
        </w:trPr>
        <w:tc>
          <w:tcPr>
            <w:tcW w:w="1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E5DA" w14:textId="77777777" w:rsidR="008D5D20" w:rsidRDefault="008D5D20" w:rsidP="00623E53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906C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49DD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79D3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8BFC" w14:textId="77777777" w:rsidR="008D5D20" w:rsidRDefault="002C1A0C" w:rsidP="00623E53">
            <w:pPr>
              <w:pStyle w:val="TableParagraph"/>
              <w:ind w:left="103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5B96F399" w14:textId="77777777" w:rsidTr="001C4B08">
        <w:trPr>
          <w:trHeight w:val="20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AE44D" w14:textId="77777777" w:rsidR="008D5D20" w:rsidRDefault="002C1A0C" w:rsidP="00623E53">
            <w:pPr>
              <w:pStyle w:val="TableParagraph"/>
              <w:spacing w:before="172"/>
              <w:ind w:left="182" w:right="67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主持 或参 与的 科研 项目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5196" w14:textId="77777777" w:rsidR="008D5D20" w:rsidRDefault="002C1A0C" w:rsidP="00623E53">
            <w:pPr>
              <w:pStyle w:val="TableParagraph"/>
              <w:ind w:left="211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项目</w:t>
            </w:r>
            <w:proofErr w:type="spellEnd"/>
          </w:p>
          <w:p w14:paraId="45E7CBD2" w14:textId="77777777" w:rsidR="008D5D20" w:rsidRDefault="002C1A0C" w:rsidP="00623E53">
            <w:pPr>
              <w:pStyle w:val="TableParagraph"/>
              <w:ind w:left="211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时限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1971" w14:textId="77777777" w:rsidR="008D5D20" w:rsidRDefault="002C1A0C" w:rsidP="00623E53">
            <w:pPr>
              <w:pStyle w:val="TableParagraph"/>
              <w:spacing w:before="105"/>
              <w:ind w:left="403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批准部门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024F" w14:textId="77777777" w:rsidR="008D5D20" w:rsidRDefault="002C1A0C" w:rsidP="00623E53">
            <w:pPr>
              <w:pStyle w:val="TableParagraph"/>
              <w:spacing w:before="105"/>
              <w:ind w:left="123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项 目 名</w:t>
            </w:r>
            <w:r>
              <w:rPr>
                <w:rFonts w:ascii="宋体" w:eastAsia="宋体" w:hAnsi="宋体" w:cs="宋体"/>
                <w:spacing w:val="1"/>
              </w:rPr>
              <w:t xml:space="preserve"> </w:t>
            </w:r>
            <w:r>
              <w:rPr>
                <w:rFonts w:ascii="宋体" w:eastAsia="宋体" w:hAnsi="宋体" w:cs="宋体"/>
                <w:spacing w:val="-3"/>
              </w:rPr>
              <w:t>称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46A5" w14:textId="77777777" w:rsidR="008D5D20" w:rsidRDefault="002C1A0C" w:rsidP="00623E53">
            <w:pPr>
              <w:pStyle w:val="TableParagraph"/>
              <w:spacing w:before="105"/>
              <w:ind w:left="194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经费额度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1FC0" w14:textId="77777777" w:rsidR="008D5D20" w:rsidRDefault="002C1A0C" w:rsidP="00623E53">
            <w:pPr>
              <w:pStyle w:val="TableParagraph"/>
              <w:spacing w:before="105"/>
              <w:ind w:left="364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担任角色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8D5D20" w14:paraId="79F0028A" w14:textId="77777777" w:rsidTr="001C4B08">
        <w:trPr>
          <w:trHeight w:val="20"/>
          <w:jc w:val="center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C0F2C" w14:textId="77777777" w:rsidR="008D5D20" w:rsidRDefault="008D5D20" w:rsidP="00623E53"/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D59C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BE94" w14:textId="77777777" w:rsidR="008D5D20" w:rsidRDefault="002C1A0C" w:rsidP="00623E53">
            <w:pPr>
              <w:pStyle w:val="TableParagraph"/>
              <w:spacing w:before="16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05D0" w14:textId="77777777" w:rsidR="008D5D20" w:rsidRDefault="002C1A0C" w:rsidP="00623E53">
            <w:pPr>
              <w:pStyle w:val="TableParagraph"/>
              <w:spacing w:before="16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D26F" w14:textId="77777777" w:rsidR="008D5D20" w:rsidRDefault="002C1A0C" w:rsidP="00623E53">
            <w:pPr>
              <w:pStyle w:val="TableParagraph"/>
              <w:spacing w:before="16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A5F1" w14:textId="77777777" w:rsidR="008D5D20" w:rsidRDefault="002C1A0C" w:rsidP="00623E53">
            <w:pPr>
              <w:pStyle w:val="TableParagraph"/>
              <w:spacing w:before="16"/>
              <w:ind w:left="107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1862CD15" w14:textId="77777777" w:rsidTr="001C4B08">
        <w:trPr>
          <w:trHeight w:val="20"/>
          <w:jc w:val="center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E5FDF" w14:textId="77777777" w:rsidR="008D5D20" w:rsidRDefault="008D5D20" w:rsidP="00623E53"/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ABAD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F87F" w14:textId="77777777" w:rsidR="008D5D20" w:rsidRDefault="002C1A0C" w:rsidP="00623E53">
            <w:pPr>
              <w:pStyle w:val="TableParagraph"/>
              <w:spacing w:before="19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E226" w14:textId="77777777" w:rsidR="008D5D20" w:rsidRDefault="002C1A0C" w:rsidP="00623E53">
            <w:pPr>
              <w:pStyle w:val="TableParagraph"/>
              <w:spacing w:before="19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A69D" w14:textId="77777777" w:rsidR="008D5D20" w:rsidRDefault="002C1A0C" w:rsidP="00623E53">
            <w:pPr>
              <w:pStyle w:val="TableParagraph"/>
              <w:spacing w:before="19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DAEF" w14:textId="77777777" w:rsidR="008D5D20" w:rsidRDefault="002C1A0C" w:rsidP="00623E53">
            <w:pPr>
              <w:pStyle w:val="TableParagraph"/>
              <w:spacing w:before="19"/>
              <w:ind w:left="107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6E683D58" w14:textId="77777777" w:rsidTr="001C4B08">
        <w:trPr>
          <w:trHeight w:val="20"/>
          <w:jc w:val="center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5255" w14:textId="77777777" w:rsidR="008D5D20" w:rsidRDefault="008D5D20" w:rsidP="00623E53"/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4717" w14:textId="77777777" w:rsidR="008D5D20" w:rsidRDefault="002C1A0C" w:rsidP="00623E53">
            <w:pPr>
              <w:pStyle w:val="TableParagraph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30BF" w14:textId="77777777" w:rsidR="008D5D20" w:rsidRDefault="002C1A0C" w:rsidP="00623E53">
            <w:pPr>
              <w:pStyle w:val="TableParagraph"/>
              <w:spacing w:before="19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DEBC" w14:textId="77777777" w:rsidR="008D5D20" w:rsidRDefault="002C1A0C" w:rsidP="00623E53">
            <w:pPr>
              <w:pStyle w:val="TableParagraph"/>
              <w:spacing w:before="19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B9D9" w14:textId="77777777" w:rsidR="008D5D20" w:rsidRDefault="002C1A0C" w:rsidP="00623E53">
            <w:pPr>
              <w:pStyle w:val="TableParagraph"/>
              <w:spacing w:before="19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94B7" w14:textId="77777777" w:rsidR="008D5D20" w:rsidRDefault="002C1A0C" w:rsidP="00623E53">
            <w:pPr>
              <w:pStyle w:val="TableParagraph"/>
              <w:spacing w:before="19"/>
              <w:ind w:left="107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6D7C41DA" w14:textId="77777777" w:rsidTr="001C4B08">
        <w:trPr>
          <w:trHeight w:val="20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64564" w14:textId="77777777" w:rsidR="008D5D20" w:rsidRDefault="008D5D20" w:rsidP="00623E53">
            <w:pPr>
              <w:pStyle w:val="TableParagraph"/>
              <w:rPr>
                <w:rFonts w:ascii="宋体" w:eastAsia="宋体" w:hAnsi="宋体" w:cs="宋体"/>
                <w:b/>
                <w:bCs/>
              </w:rPr>
            </w:pPr>
          </w:p>
          <w:p w14:paraId="7BA0E0DF" w14:textId="77777777" w:rsidR="008D5D20" w:rsidRDefault="008D5D20" w:rsidP="00623E53">
            <w:pPr>
              <w:pStyle w:val="TableParagraph"/>
              <w:spacing w:before="2"/>
              <w:rPr>
                <w:rFonts w:ascii="宋体" w:eastAsia="宋体" w:hAnsi="宋体" w:cs="宋体"/>
                <w:b/>
                <w:bCs/>
              </w:rPr>
            </w:pPr>
          </w:p>
          <w:p w14:paraId="65DFB928" w14:textId="77777777" w:rsidR="008D5D20" w:rsidRDefault="002C1A0C" w:rsidP="00623E53">
            <w:pPr>
              <w:pStyle w:val="TableParagraph"/>
              <w:ind w:left="182" w:right="175" w:firstLine="28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近</w:t>
            </w:r>
            <w:r>
              <w:rPr>
                <w:rFonts w:ascii="宋体" w:eastAsia="宋体" w:hAnsi="宋体" w:cs="宋体"/>
                <w:spacing w:val="-55"/>
              </w:rPr>
              <w:t xml:space="preserve"> </w:t>
            </w:r>
            <w:r>
              <w:rPr>
                <w:rFonts w:ascii="宋体" w:eastAsia="宋体" w:hAnsi="宋体" w:cs="宋体"/>
              </w:rPr>
              <w:t xml:space="preserve">5 </w:t>
            </w:r>
            <w:proofErr w:type="spellStart"/>
            <w:r>
              <w:rPr>
                <w:rFonts w:ascii="宋体" w:eastAsia="宋体" w:hAnsi="宋体" w:cs="宋体"/>
              </w:rPr>
              <w:t>年发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</w:rPr>
              <w:t>表论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</w:rPr>
              <w:t>文情</w:t>
            </w:r>
            <w:proofErr w:type="spellEnd"/>
            <w:r>
              <w:rPr>
                <w:rFonts w:ascii="宋体" w:eastAsia="宋体" w:hAnsi="宋体" w:cs="宋体"/>
              </w:rPr>
              <w:t xml:space="preserve"> 况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0DF8" w14:textId="77777777" w:rsidR="008D5D20" w:rsidRDefault="002C1A0C" w:rsidP="00623E53">
            <w:pPr>
              <w:pStyle w:val="TableParagraph"/>
              <w:ind w:left="211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期刊</w:t>
            </w:r>
            <w:proofErr w:type="spellEnd"/>
          </w:p>
          <w:p w14:paraId="6C57C626" w14:textId="77777777" w:rsidR="008D5D20" w:rsidRDefault="002C1A0C" w:rsidP="00623E53">
            <w:pPr>
              <w:pStyle w:val="TableParagraph"/>
              <w:ind w:left="211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名称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7E96" w14:textId="77777777" w:rsidR="008D5D20" w:rsidRDefault="002C1A0C" w:rsidP="00623E53">
            <w:pPr>
              <w:pStyle w:val="TableParagraph"/>
              <w:spacing w:before="102"/>
              <w:ind w:left="403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作者排名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3827" w14:textId="77777777" w:rsidR="008D5D20" w:rsidRDefault="002C1A0C" w:rsidP="00623E53">
            <w:pPr>
              <w:pStyle w:val="TableParagraph"/>
              <w:spacing w:before="102"/>
              <w:ind w:left="123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论 文 题</w:t>
            </w:r>
            <w:r>
              <w:rPr>
                <w:rFonts w:ascii="宋体" w:eastAsia="宋体" w:hAnsi="宋体" w:cs="宋体"/>
                <w:spacing w:val="1"/>
              </w:rPr>
              <w:t xml:space="preserve"> </w:t>
            </w:r>
            <w:r>
              <w:rPr>
                <w:rFonts w:ascii="宋体" w:eastAsia="宋体" w:hAnsi="宋体" w:cs="宋体"/>
                <w:spacing w:val="-3"/>
              </w:rPr>
              <w:t>目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0D28" w14:textId="77777777" w:rsidR="008D5D20" w:rsidRDefault="002C1A0C" w:rsidP="00623E53">
            <w:pPr>
              <w:pStyle w:val="TableParagraph"/>
              <w:spacing w:before="102"/>
              <w:ind w:left="194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发表年月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7AF7" w14:textId="77777777" w:rsidR="008D5D20" w:rsidRDefault="002C1A0C" w:rsidP="00623E53">
            <w:pPr>
              <w:pStyle w:val="TableParagraph"/>
              <w:spacing w:before="102"/>
              <w:ind w:left="58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卷期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8D5D20" w14:paraId="2E4E0FD6" w14:textId="77777777" w:rsidTr="001C4B08">
        <w:trPr>
          <w:trHeight w:val="20"/>
          <w:jc w:val="center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73D28" w14:textId="77777777" w:rsidR="008D5D20" w:rsidRDefault="008D5D20" w:rsidP="00623E53"/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1633" w14:textId="77777777" w:rsidR="008D5D20" w:rsidRDefault="008D5D20" w:rsidP="00623E53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873A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C112" w14:textId="77777777" w:rsidR="008D5D20" w:rsidRDefault="008D5D20" w:rsidP="00623E53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92E6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66B4" w14:textId="77777777" w:rsidR="008D5D20" w:rsidRDefault="002C1A0C" w:rsidP="00623E53">
            <w:pPr>
              <w:pStyle w:val="TableParagraph"/>
              <w:ind w:left="103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770C9680" w14:textId="77777777" w:rsidTr="001C4B08">
        <w:trPr>
          <w:trHeight w:val="20"/>
          <w:jc w:val="center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255BE" w14:textId="77777777" w:rsidR="008D5D20" w:rsidRDefault="008D5D20" w:rsidP="00623E53"/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1B0F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01C3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8496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33F3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D9BA" w14:textId="77777777" w:rsidR="008D5D20" w:rsidRDefault="002C1A0C" w:rsidP="00623E53">
            <w:pPr>
              <w:pStyle w:val="TableParagraph"/>
              <w:ind w:left="103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3ED3BC87" w14:textId="77777777" w:rsidTr="001C4B08">
        <w:trPr>
          <w:trHeight w:val="20"/>
          <w:jc w:val="center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695DA" w14:textId="77777777" w:rsidR="008D5D20" w:rsidRDefault="008D5D20" w:rsidP="00623E53"/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8EA8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A14B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810D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283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FFEC" w14:textId="77777777" w:rsidR="008D5D20" w:rsidRDefault="002C1A0C" w:rsidP="00623E53">
            <w:pPr>
              <w:pStyle w:val="TableParagraph"/>
              <w:ind w:left="103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7F436E14" w14:textId="77777777" w:rsidTr="001C4B08">
        <w:trPr>
          <w:trHeight w:val="20"/>
          <w:jc w:val="center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45EEF" w14:textId="77777777" w:rsidR="008D5D20" w:rsidRDefault="008D5D20" w:rsidP="00623E53"/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D323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B729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8ABE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5C4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9267" w14:textId="77777777" w:rsidR="008D5D20" w:rsidRDefault="002C1A0C" w:rsidP="00623E53">
            <w:pPr>
              <w:pStyle w:val="TableParagraph"/>
              <w:ind w:left="103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3FA7947B" w14:textId="77777777" w:rsidTr="001C4B08">
        <w:trPr>
          <w:trHeight w:val="20"/>
          <w:jc w:val="center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EE59" w14:textId="77777777" w:rsidR="008D5D20" w:rsidRDefault="008D5D20" w:rsidP="00623E53"/>
        </w:tc>
        <w:tc>
          <w:tcPr>
            <w:tcW w:w="9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BA8E" w14:textId="77777777" w:rsidR="008D5D20" w:rsidRDefault="002C1A0C" w:rsidP="00623E53">
            <w:pPr>
              <w:pStyle w:val="TableParagraph"/>
              <w:spacing w:before="16"/>
              <w:ind w:left="559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近五年以第一作者或通讯作者共发表 SCI 收录学术论文    篇，核心期刊论文</w:t>
            </w:r>
            <w:r>
              <w:rPr>
                <w:rFonts w:ascii="宋体" w:eastAsia="宋体" w:hAnsi="宋体" w:cs="宋体"/>
                <w:spacing w:val="102"/>
                <w:lang w:eastAsia="zh-CN"/>
              </w:rPr>
              <w:t xml:space="preserve"> </w:t>
            </w:r>
            <w:r w:rsidR="00CB0F3A">
              <w:rPr>
                <w:rFonts w:ascii="宋体" w:eastAsia="宋体" w:hAnsi="宋体" w:cs="宋体" w:hint="eastAsia"/>
                <w:spacing w:val="102"/>
                <w:lang w:eastAsia="zh-CN"/>
              </w:rPr>
              <w:t xml:space="preserve">  </w:t>
            </w:r>
            <w:r>
              <w:rPr>
                <w:rFonts w:ascii="宋体" w:eastAsia="宋体" w:hAnsi="宋体" w:cs="宋体"/>
                <w:spacing w:val="-3"/>
                <w:lang w:eastAsia="zh-CN"/>
              </w:rPr>
              <w:t>篇</w:t>
            </w:r>
            <w:r>
              <w:rPr>
                <w:rFonts w:ascii="宋体" w:eastAsia="宋体" w:hAnsi="宋体" w:cs="宋体"/>
                <w:lang w:eastAsia="zh-CN"/>
              </w:rPr>
              <w:t xml:space="preserve"> </w:t>
            </w:r>
          </w:p>
        </w:tc>
      </w:tr>
      <w:tr w:rsidR="003379E1" w14:paraId="3BECD979" w14:textId="77777777" w:rsidTr="001C4B08">
        <w:trPr>
          <w:trHeight w:val="20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803AF" w14:textId="77777777" w:rsidR="003379E1" w:rsidRDefault="003379E1" w:rsidP="00623E53">
            <w:pPr>
              <w:pStyle w:val="TableParagraph"/>
              <w:spacing w:before="49"/>
              <w:ind w:left="292" w:right="175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学 术 专 </w:t>
            </w:r>
          </w:p>
          <w:p w14:paraId="37B2119D" w14:textId="77777777" w:rsidR="003379E1" w:rsidRDefault="003379E1" w:rsidP="00623E53">
            <w:pPr>
              <w:pStyle w:val="TableParagraph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著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80FD" w14:textId="77777777" w:rsidR="003379E1" w:rsidRDefault="003379E1" w:rsidP="00623E53">
            <w:pPr>
              <w:pStyle w:val="TableParagraph"/>
              <w:ind w:left="211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出版</w:t>
            </w:r>
            <w:proofErr w:type="spellEnd"/>
          </w:p>
          <w:p w14:paraId="3C13324B" w14:textId="77777777" w:rsidR="003379E1" w:rsidRDefault="003379E1" w:rsidP="00623E53">
            <w:pPr>
              <w:pStyle w:val="TableParagraph"/>
              <w:ind w:left="211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年月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2C8E" w14:textId="77777777" w:rsidR="003379E1" w:rsidRDefault="003379E1" w:rsidP="00623E53">
            <w:pPr>
              <w:pStyle w:val="TableParagraph"/>
              <w:spacing w:before="102"/>
              <w:ind w:left="513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出版社</w:t>
            </w:r>
            <w:proofErr w:type="spellEnd"/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1E1A" w14:textId="77777777" w:rsidR="003379E1" w:rsidRDefault="003379E1" w:rsidP="00623E53">
            <w:pPr>
              <w:pStyle w:val="TableParagraph"/>
              <w:spacing w:before="102"/>
              <w:ind w:left="114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专 著 名</w:t>
            </w:r>
            <w:r>
              <w:rPr>
                <w:rFonts w:ascii="宋体" w:eastAsia="宋体" w:hAnsi="宋体" w:cs="宋体"/>
                <w:spacing w:val="1"/>
              </w:rPr>
              <w:t xml:space="preserve"> </w:t>
            </w:r>
            <w:r>
              <w:rPr>
                <w:rFonts w:ascii="宋体" w:eastAsia="宋体" w:hAnsi="宋体" w:cs="宋体"/>
                <w:spacing w:val="-3"/>
              </w:rPr>
              <w:t>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8F1B" w14:textId="77777777" w:rsidR="003379E1" w:rsidRDefault="003379E1" w:rsidP="00623E53">
            <w:pPr>
              <w:pStyle w:val="TableParagraph"/>
              <w:ind w:left="364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编者身份</w:t>
            </w:r>
            <w:proofErr w:type="spellEnd"/>
          </w:p>
        </w:tc>
      </w:tr>
      <w:tr w:rsidR="003379E1" w14:paraId="161D5229" w14:textId="77777777" w:rsidTr="001C4B08">
        <w:trPr>
          <w:trHeight w:val="20"/>
          <w:jc w:val="center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FC88F" w14:textId="77777777" w:rsidR="003379E1" w:rsidRDefault="003379E1" w:rsidP="00623E53">
            <w:pPr>
              <w:pStyle w:val="TableParagraph"/>
              <w:jc w:val="center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C201" w14:textId="77777777" w:rsidR="003379E1" w:rsidRDefault="003379E1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9914" w14:textId="77777777" w:rsidR="003379E1" w:rsidRDefault="003379E1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3948" w14:textId="77777777" w:rsidR="003379E1" w:rsidRDefault="003379E1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4EA8" w14:textId="77777777" w:rsidR="003379E1" w:rsidRDefault="003379E1" w:rsidP="00623E53">
            <w:pPr>
              <w:pStyle w:val="TableParagraph"/>
              <w:ind w:left="103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3379E1" w14:paraId="5848FE3B" w14:textId="77777777" w:rsidTr="001C4B08">
        <w:trPr>
          <w:trHeight w:val="20"/>
          <w:jc w:val="center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9B2C" w14:textId="77777777" w:rsidR="003379E1" w:rsidRDefault="003379E1" w:rsidP="00623E53">
            <w:pPr>
              <w:pStyle w:val="TableParagraph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F499" w14:textId="77777777" w:rsidR="003379E1" w:rsidRDefault="003379E1" w:rsidP="00623E53">
            <w:pPr>
              <w:pStyle w:val="TableParagraph"/>
              <w:spacing w:before="19"/>
              <w:ind w:left="1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771C" w14:textId="77777777" w:rsidR="003379E1" w:rsidRDefault="003379E1" w:rsidP="00623E53">
            <w:pPr>
              <w:pStyle w:val="TableParagraph"/>
              <w:spacing w:before="19"/>
              <w:ind w:left="114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4BCF" w14:textId="77777777" w:rsidR="003379E1" w:rsidRDefault="003379E1" w:rsidP="00623E53">
            <w:pPr>
              <w:pStyle w:val="TableParagraph"/>
              <w:spacing w:before="19"/>
              <w:ind w:left="114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077D" w14:textId="77777777" w:rsidR="003379E1" w:rsidRDefault="003379E1" w:rsidP="00623E53">
            <w:pPr>
              <w:pStyle w:val="TableParagraph"/>
              <w:spacing w:before="19"/>
              <w:ind w:left="107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6C36A0CB" w14:textId="77777777" w:rsidTr="001C4B08">
        <w:trPr>
          <w:trHeight w:val="20"/>
          <w:jc w:val="center"/>
        </w:trPr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03A4" w14:textId="77777777" w:rsidR="008D5D20" w:rsidRDefault="002C1A0C" w:rsidP="00623E53">
            <w:pPr>
              <w:pStyle w:val="TableParagraph"/>
              <w:spacing w:before="168"/>
              <w:ind w:left="39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英语水平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8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54C3" w14:textId="77777777" w:rsidR="008D5D20" w:rsidRDefault="002C1A0C" w:rsidP="00623E53">
            <w:pPr>
              <w:pStyle w:val="TableParagraph"/>
              <w:spacing w:before="168"/>
              <w:ind w:left="112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1655A108" w14:textId="77777777" w:rsidTr="001C4B08">
        <w:trPr>
          <w:trHeight w:hRule="exact" w:val="514"/>
          <w:jc w:val="center"/>
        </w:trPr>
        <w:tc>
          <w:tcPr>
            <w:tcW w:w="9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6C3886E" w14:textId="77777777" w:rsidR="008D5D20" w:rsidRDefault="002C1A0C" w:rsidP="00623E53">
            <w:pPr>
              <w:pStyle w:val="TableParagraph"/>
              <w:spacing w:before="55"/>
              <w:ind w:left="112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lastRenderedPageBreak/>
              <w:t>工作情况简介</w:t>
            </w:r>
            <w:proofErr w:type="spellEnd"/>
            <w:r>
              <w:rPr>
                <w:rFonts w:ascii="宋体" w:eastAsia="宋体" w:hAnsi="宋体" w:cs="宋体"/>
                <w:b/>
                <w:bCs/>
                <w:w w:val="99"/>
              </w:rPr>
              <w:t xml:space="preserve"> </w:t>
            </w:r>
          </w:p>
        </w:tc>
      </w:tr>
      <w:tr w:rsidR="008D5D20" w14:paraId="76055825" w14:textId="77777777" w:rsidTr="001C4B08">
        <w:trPr>
          <w:trHeight w:hRule="exact" w:val="3745"/>
          <w:jc w:val="center"/>
        </w:trPr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64CE" w14:textId="77777777" w:rsidR="008D5D20" w:rsidRDefault="008D5D20" w:rsidP="00623E5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F9B15D1" w14:textId="77777777" w:rsidR="008D5D20" w:rsidRDefault="008D5D20" w:rsidP="00623E5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BA0CAD1" w14:textId="77777777" w:rsidR="008D5D20" w:rsidRDefault="008D5D20" w:rsidP="00623E5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291903D" w14:textId="77777777" w:rsidR="008D5D20" w:rsidRDefault="008D5D20" w:rsidP="00623E5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0163628" w14:textId="77777777" w:rsidR="008D5D20" w:rsidRDefault="008D5D20" w:rsidP="00623E5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F28771E" w14:textId="77777777" w:rsidR="008D5D20" w:rsidRDefault="008D5D20" w:rsidP="00623E53">
            <w:pPr>
              <w:pStyle w:val="TableParagrap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5E6EAAE4" w14:textId="77777777" w:rsidR="008D5D20" w:rsidRDefault="002C1A0C" w:rsidP="00623E53">
            <w:pPr>
              <w:pStyle w:val="TableParagraph"/>
              <w:ind w:left="177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个人工作简介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8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C35F" w14:textId="77777777" w:rsidR="008D5D20" w:rsidRDefault="002C1A0C" w:rsidP="00623E53">
            <w:pPr>
              <w:pStyle w:val="TableParagraph"/>
              <w:spacing w:before="154"/>
              <w:ind w:left="105" w:right="98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（本人入职以来近三年的工作简介，包括从事专业、工作职责、工作量、工作质量、工作成绩等，不超</w:t>
            </w:r>
            <w:r>
              <w:rPr>
                <w:rFonts w:ascii="宋体" w:eastAsia="宋体" w:hAnsi="宋体" w:cs="宋体"/>
                <w:spacing w:val="-8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过</w:t>
            </w:r>
            <w:r>
              <w:rPr>
                <w:rFonts w:ascii="宋体" w:eastAsia="宋体" w:hAnsi="宋体" w:cs="宋体"/>
                <w:spacing w:val="-4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500 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字）</w:t>
            </w:r>
          </w:p>
          <w:p w14:paraId="23B9E57C" w14:textId="77777777" w:rsidR="008D5D20" w:rsidRDefault="008D5D20" w:rsidP="00623E5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DA594F3" w14:textId="77777777" w:rsidR="008D5D20" w:rsidRDefault="008D5D20" w:rsidP="00623E5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444FEC05" w14:textId="77777777" w:rsidR="008D5D20" w:rsidRDefault="008D5D20" w:rsidP="00623E5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491E4911" w14:textId="77777777" w:rsidR="008D5D20" w:rsidRDefault="008D5D20" w:rsidP="00623E5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  <w:lang w:eastAsia="zh-CN"/>
              </w:rPr>
            </w:pPr>
          </w:p>
          <w:p w14:paraId="29E5F56E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/>
                <w:lang w:eastAsia="zh-CN"/>
              </w:rPr>
              <w:t xml:space="preserve"> </w:t>
            </w:r>
          </w:p>
        </w:tc>
      </w:tr>
      <w:tr w:rsidR="008D5D20" w14:paraId="100BCBDB" w14:textId="77777777" w:rsidTr="001C4B08">
        <w:trPr>
          <w:trHeight w:hRule="exact" w:val="1692"/>
          <w:jc w:val="center"/>
        </w:trPr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85D1" w14:textId="77777777" w:rsidR="008D5D20" w:rsidRDefault="008D5D20" w:rsidP="00623E5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</w:pPr>
          </w:p>
          <w:p w14:paraId="76017EDC" w14:textId="77777777" w:rsidR="008D5D20" w:rsidRDefault="002C1A0C" w:rsidP="00623E53">
            <w:pPr>
              <w:pStyle w:val="TableParagraph"/>
              <w:ind w:left="146" w:right="139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sz w:val="23"/>
                <w:szCs w:val="23"/>
                <w:lang w:eastAsia="zh-CN"/>
              </w:rPr>
              <w:t>出国交流、访 问、进修、培 训经历</w:t>
            </w:r>
            <w:r>
              <w:rPr>
                <w:rFonts w:ascii="宋体" w:eastAsia="宋体" w:hAnsi="宋体" w:cs="宋体"/>
                <w:lang w:eastAsia="zh-CN"/>
              </w:rPr>
              <w:t xml:space="preserve"> </w:t>
            </w:r>
          </w:p>
        </w:tc>
        <w:tc>
          <w:tcPr>
            <w:tcW w:w="8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B941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（起止年月、访问（交流、进修、培训）机构名称、地点、主要内容和身份）</w:t>
            </w:r>
          </w:p>
        </w:tc>
      </w:tr>
      <w:tr w:rsidR="008D5D20" w14:paraId="64AB9374" w14:textId="77777777" w:rsidTr="001C4B08">
        <w:trPr>
          <w:trHeight w:hRule="exact" w:val="2254"/>
          <w:jc w:val="center"/>
        </w:trPr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50D9" w14:textId="77777777" w:rsidR="008D5D20" w:rsidRDefault="008D5D20" w:rsidP="00623E53">
            <w:pPr>
              <w:pStyle w:val="TableParagrap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16268D5" w14:textId="77777777" w:rsidR="008D5D20" w:rsidRDefault="008D5D20" w:rsidP="00623E53">
            <w:pPr>
              <w:pStyle w:val="TableParagrap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75C583F" w14:textId="77777777" w:rsidR="008D5D20" w:rsidRDefault="008D5D20" w:rsidP="00623E5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6CB22A73" w14:textId="77777777" w:rsidR="008D5D20" w:rsidRDefault="002C1A0C" w:rsidP="00623E53">
            <w:pPr>
              <w:pStyle w:val="TableParagraph"/>
              <w:ind w:left="506" w:right="168" w:hanging="329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本人申请该项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</w:rPr>
              <w:t>目原因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8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609D" w14:textId="77777777" w:rsidR="008D5D20" w:rsidRDefault="008D5D20" w:rsidP="00623E5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6E0AA1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  <w:p w14:paraId="2C9A80AE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  <w:p w14:paraId="3E4763E9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  <w:p w14:paraId="53D0AD2C" w14:textId="77777777" w:rsidR="008D5D20" w:rsidRDefault="002C1A0C" w:rsidP="00623E53">
            <w:pPr>
              <w:pStyle w:val="TableParagraph"/>
              <w:ind w:right="-10"/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       </w:t>
            </w:r>
            <w:r>
              <w:rPr>
                <w:rFonts w:ascii="宋体"/>
                <w:spacing w:val="-3"/>
              </w:rPr>
              <w:t xml:space="preserve"> </w:t>
            </w:r>
            <w:r>
              <w:rPr>
                <w:rFonts w:ascii="宋体"/>
              </w:rPr>
              <w:t xml:space="preserve"> </w:t>
            </w:r>
          </w:p>
          <w:p w14:paraId="07904E6C" w14:textId="77777777" w:rsidR="008D5D20" w:rsidRDefault="002C1A0C" w:rsidP="00623E53">
            <w:pPr>
              <w:pStyle w:val="TableParagraph"/>
              <w:ind w:right="-10"/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  <w:p w14:paraId="461D4C1E" w14:textId="77777777" w:rsidR="008D5D20" w:rsidRDefault="002C1A0C" w:rsidP="00623E53">
            <w:pPr>
              <w:pStyle w:val="TableParagraph"/>
              <w:ind w:right="-10"/>
              <w:jc w:val="right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申请人签名</w:t>
            </w:r>
            <w:proofErr w:type="spellEnd"/>
            <w:r>
              <w:rPr>
                <w:rFonts w:ascii="宋体" w:eastAsia="宋体" w:hAnsi="宋体" w:cs="宋体"/>
              </w:rPr>
              <w:t xml:space="preserve">：                        </w:t>
            </w:r>
            <w:r>
              <w:rPr>
                <w:rFonts w:ascii="宋体" w:eastAsia="宋体" w:hAnsi="宋体" w:cs="宋体"/>
                <w:spacing w:val="103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</w:rPr>
              <w:t>日期</w:t>
            </w:r>
            <w:proofErr w:type="spellEnd"/>
            <w:r>
              <w:rPr>
                <w:rFonts w:ascii="宋体" w:eastAsia="宋体" w:hAnsi="宋体" w:cs="宋体"/>
              </w:rPr>
              <w:t xml:space="preserve">：        </w:t>
            </w:r>
            <w:r>
              <w:rPr>
                <w:rFonts w:ascii="宋体" w:eastAsia="宋体" w:hAnsi="宋体" w:cs="宋体"/>
                <w:spacing w:val="-3"/>
              </w:rPr>
              <w:t xml:space="preserve"> 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3"/>
              </w:rPr>
              <w:t xml:space="preserve"> 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6CFDEE4B" w14:textId="77777777" w:rsidR="008D5D20" w:rsidRDefault="002C1A0C" w:rsidP="00623E53">
            <w:pPr>
              <w:pStyle w:val="TableParagraph"/>
              <w:ind w:right="-10"/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15877C87" w14:textId="77777777" w:rsidTr="001C4B08">
        <w:trPr>
          <w:trHeight w:hRule="exact" w:val="523"/>
          <w:jc w:val="center"/>
        </w:trPr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4ABAC" w14:textId="77777777" w:rsidR="008D5D20" w:rsidRDefault="008D5D20" w:rsidP="00623E5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67AB9DA" w14:textId="77777777" w:rsidR="008D5D20" w:rsidRDefault="008D5D20" w:rsidP="00623E5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D38CE44" w14:textId="77777777" w:rsidR="008D5D20" w:rsidRDefault="002C1A0C" w:rsidP="00623E53">
            <w:pPr>
              <w:pStyle w:val="TableParagraph"/>
              <w:spacing w:before="170"/>
              <w:ind w:left="395" w:right="170" w:hanging="108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科室负责人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</w:rPr>
              <w:t>签署意见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DA06" w14:textId="77777777" w:rsidR="008D5D20" w:rsidRDefault="002C1A0C" w:rsidP="00623E53">
            <w:pPr>
              <w:pStyle w:val="TableParagraph"/>
              <w:spacing w:before="76"/>
              <w:ind w:left="29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科室、职务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6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F16C" w14:textId="77777777" w:rsidR="008D5D20" w:rsidRDefault="002C1A0C" w:rsidP="00623E53">
            <w:pPr>
              <w:pStyle w:val="TableParagraph"/>
              <w:spacing w:before="76"/>
              <w:ind w:left="112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193B2B6F" w14:textId="77777777" w:rsidTr="001C4B08">
        <w:trPr>
          <w:trHeight w:hRule="exact" w:val="907"/>
          <w:jc w:val="center"/>
        </w:trPr>
        <w:tc>
          <w:tcPr>
            <w:tcW w:w="16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0F4AE" w14:textId="77777777" w:rsidR="008D5D20" w:rsidRDefault="008D5D20" w:rsidP="00623E53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5C13" w14:textId="77777777" w:rsidR="008D5D20" w:rsidRDefault="008D5D20" w:rsidP="00623E5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0142CD4" w14:textId="77777777" w:rsidR="008D5D20" w:rsidRDefault="002C1A0C" w:rsidP="00623E53">
            <w:pPr>
              <w:pStyle w:val="TableParagraph"/>
              <w:ind w:left="184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是否同意推荐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6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9863" w14:textId="77777777" w:rsidR="008D5D20" w:rsidRDefault="008D5D20" w:rsidP="00623E5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CAB980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5632418F" w14:textId="77777777" w:rsidTr="001C4B08">
        <w:trPr>
          <w:trHeight w:hRule="exact" w:val="523"/>
          <w:jc w:val="center"/>
        </w:trPr>
        <w:tc>
          <w:tcPr>
            <w:tcW w:w="1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0EA7" w14:textId="77777777" w:rsidR="008D5D20" w:rsidRDefault="008D5D20" w:rsidP="00623E53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E186" w14:textId="77777777" w:rsidR="008D5D20" w:rsidRDefault="002C1A0C" w:rsidP="00623E53">
            <w:pPr>
              <w:pStyle w:val="TableParagraph"/>
              <w:spacing w:before="76"/>
              <w:ind w:left="623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签名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6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CF1D" w14:textId="77777777" w:rsidR="008D5D20" w:rsidRDefault="002C1A0C" w:rsidP="00623E53">
            <w:pPr>
              <w:pStyle w:val="TableParagraph"/>
              <w:spacing w:before="76"/>
              <w:ind w:left="59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        </w:t>
            </w:r>
            <w:r>
              <w:rPr>
                <w:rFonts w:ascii="宋体" w:eastAsia="宋体" w:hAnsi="宋体" w:cs="宋体"/>
                <w:spacing w:val="-3"/>
              </w:rPr>
              <w:t xml:space="preserve"> </w:t>
            </w:r>
            <w:r>
              <w:rPr>
                <w:rFonts w:ascii="宋体" w:eastAsia="宋体" w:hAnsi="宋体" w:cs="宋体"/>
              </w:rPr>
              <w:t xml:space="preserve">     </w:t>
            </w:r>
            <w:r>
              <w:rPr>
                <w:rFonts w:ascii="宋体" w:eastAsia="宋体" w:hAnsi="宋体" w:cs="宋体"/>
                <w:spacing w:val="-3"/>
              </w:rPr>
              <w:t xml:space="preserve"> </w:t>
            </w:r>
            <w:r>
              <w:rPr>
                <w:rFonts w:ascii="宋体" w:eastAsia="宋体" w:hAnsi="宋体" w:cs="宋体"/>
              </w:rPr>
              <w:t xml:space="preserve">     </w:t>
            </w:r>
            <w:r>
              <w:rPr>
                <w:rFonts w:ascii="宋体" w:eastAsia="宋体" w:hAnsi="宋体" w:cs="宋体"/>
                <w:spacing w:val="-3"/>
              </w:rPr>
              <w:t xml:space="preserve">  </w:t>
            </w:r>
            <w:r>
              <w:rPr>
                <w:rFonts w:ascii="宋体" w:eastAsia="宋体" w:hAnsi="宋体" w:cs="宋体"/>
              </w:rPr>
              <w:t xml:space="preserve">        </w:t>
            </w:r>
            <w:r>
              <w:rPr>
                <w:rFonts w:ascii="宋体" w:eastAsia="宋体" w:hAnsi="宋体" w:cs="宋体"/>
                <w:spacing w:val="-3"/>
              </w:rPr>
              <w:t xml:space="preserve"> </w:t>
            </w:r>
            <w:r>
              <w:rPr>
                <w:rFonts w:ascii="宋体" w:eastAsia="宋体" w:hAnsi="宋体" w:cs="宋体"/>
              </w:rPr>
              <w:t xml:space="preserve">     </w:t>
            </w:r>
            <w:r>
              <w:rPr>
                <w:rFonts w:ascii="宋体" w:eastAsia="宋体" w:hAnsi="宋体" w:cs="宋体"/>
                <w:spacing w:val="-3"/>
              </w:rPr>
              <w:t xml:space="preserve"> </w:t>
            </w:r>
            <w:r>
              <w:rPr>
                <w:rFonts w:ascii="宋体" w:eastAsia="宋体" w:hAnsi="宋体" w:cs="宋体"/>
              </w:rPr>
              <w:t xml:space="preserve">年   </w:t>
            </w:r>
            <w:r>
              <w:rPr>
                <w:rFonts w:ascii="宋体" w:eastAsia="宋体" w:hAnsi="宋体" w:cs="宋体"/>
                <w:spacing w:val="-3"/>
              </w:rPr>
              <w:t xml:space="preserve">月  </w:t>
            </w:r>
            <w:r>
              <w:rPr>
                <w:rFonts w:ascii="宋体" w:eastAsia="宋体" w:hAnsi="宋体" w:cs="宋体"/>
                <w:spacing w:val="7"/>
              </w:rPr>
              <w:t xml:space="preserve"> </w:t>
            </w:r>
            <w:r>
              <w:rPr>
                <w:rFonts w:ascii="宋体" w:eastAsia="宋体" w:hAnsi="宋体" w:cs="宋体"/>
                <w:spacing w:val="-3"/>
              </w:rPr>
              <w:t>日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8D5D20" w14:paraId="0A307271" w14:textId="77777777" w:rsidTr="001C4B08">
        <w:trPr>
          <w:trHeight w:hRule="exact" w:val="581"/>
          <w:jc w:val="center"/>
        </w:trPr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9E35D" w14:textId="77777777" w:rsidR="008D5D20" w:rsidRDefault="008D5D20" w:rsidP="00623E5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3644D83" w14:textId="77777777" w:rsidR="008D5D20" w:rsidRDefault="008D5D20" w:rsidP="00623E5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9FE758D" w14:textId="77777777" w:rsidR="008D5D20" w:rsidRDefault="008D5D20" w:rsidP="00623E5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1F08FB1" w14:textId="77777777" w:rsidR="008D5D20" w:rsidRDefault="002C1A0C" w:rsidP="00623E53">
            <w:pPr>
              <w:pStyle w:val="TableParagraph"/>
              <w:ind w:left="395" w:right="170" w:hanging="108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医院负责人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</w:rPr>
              <w:t>签署意见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619A" w14:textId="77777777" w:rsidR="008D5D20" w:rsidRDefault="002C1A0C" w:rsidP="00623E53">
            <w:pPr>
              <w:pStyle w:val="TableParagraph"/>
              <w:spacing w:before="103"/>
              <w:ind w:left="184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是否同意推荐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6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4CA" w14:textId="77777777" w:rsidR="008D5D20" w:rsidRDefault="002C1A0C" w:rsidP="00623E53">
            <w:pPr>
              <w:pStyle w:val="TableParagraph"/>
              <w:ind w:left="112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  <w:p w14:paraId="62163D09" w14:textId="77777777" w:rsidR="008D5D20" w:rsidRDefault="002C1A0C" w:rsidP="00623E53">
            <w:pPr>
              <w:pStyle w:val="TableParagraph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4F9C5963" w14:textId="77777777" w:rsidTr="001C4B08">
        <w:trPr>
          <w:trHeight w:hRule="exact" w:val="665"/>
          <w:jc w:val="center"/>
        </w:trPr>
        <w:tc>
          <w:tcPr>
            <w:tcW w:w="16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3094D" w14:textId="77777777" w:rsidR="008D5D20" w:rsidRDefault="008D5D20" w:rsidP="00623E53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CE47" w14:textId="77777777" w:rsidR="008D5D20" w:rsidRDefault="002C1A0C" w:rsidP="00623E53">
            <w:pPr>
              <w:pStyle w:val="TableParagraph"/>
              <w:spacing w:before="146"/>
              <w:ind w:left="403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院长签名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6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44A5" w14:textId="77777777" w:rsidR="008D5D20" w:rsidRDefault="002C1A0C" w:rsidP="00623E53">
            <w:pPr>
              <w:pStyle w:val="TableParagraph"/>
              <w:spacing w:before="146"/>
              <w:ind w:left="105"/>
              <w:rPr>
                <w:rFonts w:ascii="宋体" w:eastAsia="宋体" w:hAnsi="宋体" w:cs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8D5D20" w14:paraId="327214B2" w14:textId="77777777" w:rsidTr="001C4B08">
        <w:trPr>
          <w:trHeight w:hRule="exact" w:val="657"/>
          <w:jc w:val="center"/>
        </w:trPr>
        <w:tc>
          <w:tcPr>
            <w:tcW w:w="1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16F0" w14:textId="77777777" w:rsidR="008D5D20" w:rsidRDefault="008D5D20" w:rsidP="00623E53"/>
        </w:tc>
        <w:tc>
          <w:tcPr>
            <w:tcW w:w="8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C535" w14:textId="77777777" w:rsidR="008D5D20" w:rsidRDefault="008D5D20" w:rsidP="00623E5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348229" w14:textId="77777777" w:rsidR="008D5D20" w:rsidRDefault="002C1A0C" w:rsidP="00623E53">
            <w:pPr>
              <w:pStyle w:val="TableParagraph"/>
              <w:ind w:left="116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        </w:t>
            </w:r>
            <w:r>
              <w:rPr>
                <w:rFonts w:ascii="宋体" w:eastAsia="宋体" w:hAnsi="宋体" w:cs="宋体"/>
                <w:spacing w:val="-3"/>
              </w:rPr>
              <w:t xml:space="preserve"> </w:t>
            </w:r>
            <w:r>
              <w:rPr>
                <w:rFonts w:ascii="宋体" w:eastAsia="宋体" w:hAnsi="宋体" w:cs="宋体"/>
              </w:rPr>
              <w:t xml:space="preserve">     </w:t>
            </w:r>
            <w:r>
              <w:rPr>
                <w:rFonts w:ascii="宋体" w:eastAsia="宋体" w:hAnsi="宋体" w:cs="宋体"/>
                <w:spacing w:val="-3"/>
              </w:rPr>
              <w:t xml:space="preserve"> </w:t>
            </w:r>
            <w:r>
              <w:rPr>
                <w:rFonts w:ascii="宋体" w:eastAsia="宋体" w:hAnsi="宋体" w:cs="宋体"/>
              </w:rPr>
              <w:t xml:space="preserve">     </w:t>
            </w:r>
            <w:r>
              <w:rPr>
                <w:rFonts w:ascii="宋体" w:eastAsia="宋体" w:hAnsi="宋体" w:cs="宋体"/>
                <w:spacing w:val="-3"/>
              </w:rPr>
              <w:t xml:space="preserve">  </w:t>
            </w:r>
            <w:r>
              <w:rPr>
                <w:rFonts w:ascii="宋体" w:eastAsia="宋体" w:hAnsi="宋体" w:cs="宋体"/>
              </w:rPr>
              <w:t xml:space="preserve">     年   月   日 </w:t>
            </w:r>
            <w:r>
              <w:rPr>
                <w:rFonts w:ascii="宋体" w:eastAsia="宋体" w:hAnsi="宋体" w:cs="宋体"/>
                <w:spacing w:val="102"/>
              </w:rPr>
              <w:t xml:space="preserve"> </w:t>
            </w:r>
            <w:r>
              <w:rPr>
                <w:rFonts w:ascii="宋体" w:eastAsia="宋体" w:hAnsi="宋体" w:cs="宋体"/>
              </w:rPr>
              <w:t>（</w:t>
            </w:r>
            <w:proofErr w:type="spellStart"/>
            <w:r>
              <w:rPr>
                <w:rFonts w:ascii="宋体" w:eastAsia="宋体" w:hAnsi="宋体" w:cs="宋体"/>
              </w:rPr>
              <w:t>单位盖章</w:t>
            </w:r>
            <w:proofErr w:type="spellEnd"/>
            <w:r>
              <w:rPr>
                <w:rFonts w:ascii="宋体" w:eastAsia="宋体" w:hAnsi="宋体" w:cs="宋体"/>
              </w:rPr>
              <w:t xml:space="preserve">） </w:t>
            </w:r>
          </w:p>
        </w:tc>
      </w:tr>
    </w:tbl>
    <w:p w14:paraId="5D90B42C" w14:textId="77777777" w:rsidR="002C1A0C" w:rsidRDefault="002C1A0C" w:rsidP="00D4101C">
      <w:pPr>
        <w:spacing w:line="560" w:lineRule="exact"/>
        <w:rPr>
          <w:lang w:eastAsia="zh-CN"/>
        </w:rPr>
      </w:pPr>
    </w:p>
    <w:sectPr w:rsidR="002C1A0C" w:rsidSect="0039029A">
      <w:footerReference w:type="default" r:id="rId7"/>
      <w:pgSz w:w="11910" w:h="16840"/>
      <w:pgMar w:top="2098" w:right="1418" w:bottom="1985" w:left="1588" w:header="0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10012" w14:textId="77777777" w:rsidR="002A0048" w:rsidRDefault="002A0048">
      <w:r>
        <w:separator/>
      </w:r>
    </w:p>
  </w:endnote>
  <w:endnote w:type="continuationSeparator" w:id="0">
    <w:p w14:paraId="6B900F7B" w14:textId="77777777" w:rsidR="002A0048" w:rsidRDefault="002A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F743" w14:textId="77777777" w:rsidR="00930C7A" w:rsidRDefault="006F2FFA">
    <w:pPr>
      <w:spacing w:line="14" w:lineRule="auto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E6D534" wp14:editId="7E8E0953">
              <wp:simplePos x="0" y="0"/>
              <wp:positionH relativeFrom="page">
                <wp:posOffset>3724910</wp:posOffset>
              </wp:positionH>
              <wp:positionV relativeFrom="page">
                <wp:posOffset>9932670</wp:posOffset>
              </wp:positionV>
              <wp:extent cx="109220" cy="1397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8A266" w14:textId="77777777" w:rsidR="00930C7A" w:rsidRDefault="00930C7A">
                          <w:pPr>
                            <w:spacing w:line="203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4B08">
                            <w:rPr>
                              <w:rFonts w:ascii="Calibri"/>
                              <w:noProof/>
                              <w:w w:val="99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6D5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3pt;margin-top:782.1pt;width:8.6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" filled="f" stroked="f">
              <v:path arrowok="t"/>
              <v:textbox inset="0,0,0,0">
                <w:txbxContent>
                  <w:p w14:paraId="2A08A266" w14:textId="77777777" w:rsidR="00930C7A" w:rsidRDefault="00930C7A">
                    <w:pPr>
                      <w:spacing w:line="203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4B08">
                      <w:rPr>
                        <w:rFonts w:ascii="Calibri"/>
                        <w:noProof/>
                        <w:w w:val="99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F3931" w14:textId="77777777" w:rsidR="002A0048" w:rsidRDefault="002A0048">
      <w:r>
        <w:separator/>
      </w:r>
    </w:p>
  </w:footnote>
  <w:footnote w:type="continuationSeparator" w:id="0">
    <w:p w14:paraId="380C3378" w14:textId="77777777" w:rsidR="002A0048" w:rsidRDefault="002A0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D20"/>
    <w:rsid w:val="0000273A"/>
    <w:rsid w:val="00070991"/>
    <w:rsid w:val="00080A5A"/>
    <w:rsid w:val="00094D44"/>
    <w:rsid w:val="000A3202"/>
    <w:rsid w:val="000A5982"/>
    <w:rsid w:val="000A6557"/>
    <w:rsid w:val="000B0F7B"/>
    <w:rsid w:val="000D7C8C"/>
    <w:rsid w:val="00103591"/>
    <w:rsid w:val="00105984"/>
    <w:rsid w:val="00107D8D"/>
    <w:rsid w:val="00126479"/>
    <w:rsid w:val="00127294"/>
    <w:rsid w:val="00136AF5"/>
    <w:rsid w:val="00151C35"/>
    <w:rsid w:val="00154A83"/>
    <w:rsid w:val="0018720A"/>
    <w:rsid w:val="001938BD"/>
    <w:rsid w:val="001A0FE7"/>
    <w:rsid w:val="001B461B"/>
    <w:rsid w:val="001C2ED9"/>
    <w:rsid w:val="001C4B08"/>
    <w:rsid w:val="001C583B"/>
    <w:rsid w:val="001C5EA2"/>
    <w:rsid w:val="001E7D0B"/>
    <w:rsid w:val="001F1745"/>
    <w:rsid w:val="00204875"/>
    <w:rsid w:val="00206D47"/>
    <w:rsid w:val="00244AA0"/>
    <w:rsid w:val="002520E8"/>
    <w:rsid w:val="002623D5"/>
    <w:rsid w:val="00266C5D"/>
    <w:rsid w:val="002A0048"/>
    <w:rsid w:val="002B3BCB"/>
    <w:rsid w:val="002C1A0C"/>
    <w:rsid w:val="002C3836"/>
    <w:rsid w:val="002D4F6B"/>
    <w:rsid w:val="002E7F95"/>
    <w:rsid w:val="002F0333"/>
    <w:rsid w:val="0032348B"/>
    <w:rsid w:val="003379E1"/>
    <w:rsid w:val="00340FBE"/>
    <w:rsid w:val="003521D8"/>
    <w:rsid w:val="003553D6"/>
    <w:rsid w:val="003573B3"/>
    <w:rsid w:val="0039029A"/>
    <w:rsid w:val="003A469A"/>
    <w:rsid w:val="003A58D6"/>
    <w:rsid w:val="003D0497"/>
    <w:rsid w:val="003D5CE8"/>
    <w:rsid w:val="003E1CF0"/>
    <w:rsid w:val="0040144D"/>
    <w:rsid w:val="00434B2C"/>
    <w:rsid w:val="00482743"/>
    <w:rsid w:val="004B76D6"/>
    <w:rsid w:val="004C6DBA"/>
    <w:rsid w:val="004F3FF0"/>
    <w:rsid w:val="004F4AFA"/>
    <w:rsid w:val="0051418E"/>
    <w:rsid w:val="005313E4"/>
    <w:rsid w:val="00546177"/>
    <w:rsid w:val="00553FC7"/>
    <w:rsid w:val="005635CF"/>
    <w:rsid w:val="00575971"/>
    <w:rsid w:val="005821EA"/>
    <w:rsid w:val="00597C91"/>
    <w:rsid w:val="005D6633"/>
    <w:rsid w:val="005F21FD"/>
    <w:rsid w:val="005F3907"/>
    <w:rsid w:val="006151FD"/>
    <w:rsid w:val="00623E53"/>
    <w:rsid w:val="00632F25"/>
    <w:rsid w:val="0065012F"/>
    <w:rsid w:val="00664523"/>
    <w:rsid w:val="006741B1"/>
    <w:rsid w:val="006A7892"/>
    <w:rsid w:val="006F2FFA"/>
    <w:rsid w:val="00704FA9"/>
    <w:rsid w:val="0070553E"/>
    <w:rsid w:val="00724EC3"/>
    <w:rsid w:val="007427BA"/>
    <w:rsid w:val="007569ED"/>
    <w:rsid w:val="0077589C"/>
    <w:rsid w:val="00790385"/>
    <w:rsid w:val="007A1B12"/>
    <w:rsid w:val="007B2CCD"/>
    <w:rsid w:val="007B4F9D"/>
    <w:rsid w:val="007D0235"/>
    <w:rsid w:val="007D514B"/>
    <w:rsid w:val="007E06F2"/>
    <w:rsid w:val="007E08C6"/>
    <w:rsid w:val="007E6F79"/>
    <w:rsid w:val="008025E7"/>
    <w:rsid w:val="008214BF"/>
    <w:rsid w:val="008520CB"/>
    <w:rsid w:val="0086064A"/>
    <w:rsid w:val="0087688C"/>
    <w:rsid w:val="0089310B"/>
    <w:rsid w:val="008A01DB"/>
    <w:rsid w:val="008A0F91"/>
    <w:rsid w:val="008B02AF"/>
    <w:rsid w:val="008C7775"/>
    <w:rsid w:val="008D5D20"/>
    <w:rsid w:val="008E30D7"/>
    <w:rsid w:val="008F3B6A"/>
    <w:rsid w:val="009041E9"/>
    <w:rsid w:val="00913844"/>
    <w:rsid w:val="00917F28"/>
    <w:rsid w:val="00927A50"/>
    <w:rsid w:val="00930C7A"/>
    <w:rsid w:val="00937134"/>
    <w:rsid w:val="0094225A"/>
    <w:rsid w:val="00942827"/>
    <w:rsid w:val="00977746"/>
    <w:rsid w:val="009B1908"/>
    <w:rsid w:val="009B777C"/>
    <w:rsid w:val="009F2F41"/>
    <w:rsid w:val="00A037C2"/>
    <w:rsid w:val="00A31D47"/>
    <w:rsid w:val="00A32D33"/>
    <w:rsid w:val="00A40CA2"/>
    <w:rsid w:val="00A800D0"/>
    <w:rsid w:val="00AA07B7"/>
    <w:rsid w:val="00AB256A"/>
    <w:rsid w:val="00AE1DFD"/>
    <w:rsid w:val="00AF005E"/>
    <w:rsid w:val="00B220B4"/>
    <w:rsid w:val="00B60CEA"/>
    <w:rsid w:val="00B61DD3"/>
    <w:rsid w:val="00B6588E"/>
    <w:rsid w:val="00B818F2"/>
    <w:rsid w:val="00B917B0"/>
    <w:rsid w:val="00B948F2"/>
    <w:rsid w:val="00BA52C3"/>
    <w:rsid w:val="00BB1FAD"/>
    <w:rsid w:val="00BD0F94"/>
    <w:rsid w:val="00BE77DD"/>
    <w:rsid w:val="00BF24E7"/>
    <w:rsid w:val="00C03B7C"/>
    <w:rsid w:val="00C13769"/>
    <w:rsid w:val="00C2735D"/>
    <w:rsid w:val="00C414A8"/>
    <w:rsid w:val="00C63EBA"/>
    <w:rsid w:val="00C87EF7"/>
    <w:rsid w:val="00CB0F3A"/>
    <w:rsid w:val="00CD6855"/>
    <w:rsid w:val="00CE0940"/>
    <w:rsid w:val="00CE40EF"/>
    <w:rsid w:val="00CF4CCC"/>
    <w:rsid w:val="00D2242C"/>
    <w:rsid w:val="00D302DD"/>
    <w:rsid w:val="00D4101C"/>
    <w:rsid w:val="00D67436"/>
    <w:rsid w:val="00D676B4"/>
    <w:rsid w:val="00D76E7F"/>
    <w:rsid w:val="00DC0B4A"/>
    <w:rsid w:val="00DE7EE9"/>
    <w:rsid w:val="00DF31BC"/>
    <w:rsid w:val="00E10F28"/>
    <w:rsid w:val="00E46C07"/>
    <w:rsid w:val="00E65258"/>
    <w:rsid w:val="00E664E1"/>
    <w:rsid w:val="00EA1D28"/>
    <w:rsid w:val="00EB6B96"/>
    <w:rsid w:val="00ED0F86"/>
    <w:rsid w:val="00EE7456"/>
    <w:rsid w:val="00F009C3"/>
    <w:rsid w:val="00F022EB"/>
    <w:rsid w:val="00F11F42"/>
    <w:rsid w:val="00F20FCF"/>
    <w:rsid w:val="00F5152D"/>
    <w:rsid w:val="00F562D3"/>
    <w:rsid w:val="00F72DC7"/>
    <w:rsid w:val="00F92913"/>
    <w:rsid w:val="00FA4150"/>
    <w:rsid w:val="00FB24A7"/>
    <w:rsid w:val="00FC5A3A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BC30A"/>
  <w15:docId w15:val="{B1C2FB61-BA45-4164-9EA0-E9FF0C50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34" w:hanging="723"/>
      <w:outlineLvl w:val="0"/>
    </w:pPr>
    <w:rPr>
      <w:rFonts w:ascii="宋体" w:eastAsia="宋体" w:hAnsi="宋体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2"/>
      <w:ind w:left="671"/>
      <w:outlineLvl w:val="1"/>
    </w:pPr>
    <w:rPr>
      <w:rFonts w:ascii="仿宋" w:eastAsia="仿宋" w:hAnsi="仿宋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1"/>
      <w:ind w:left="112"/>
    </w:pPr>
    <w:rPr>
      <w:rFonts w:ascii="仿宋" w:eastAsia="仿宋" w:hAnsi="仿宋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037C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037C2"/>
    <w:rPr>
      <w:sz w:val="18"/>
      <w:szCs w:val="18"/>
    </w:rPr>
  </w:style>
  <w:style w:type="character" w:styleId="a7">
    <w:name w:val="Hyperlink"/>
    <w:basedOn w:val="a0"/>
    <w:uiPriority w:val="99"/>
    <w:unhideWhenUsed/>
    <w:rsid w:val="001938BD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F2FF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F2FFA"/>
  </w:style>
  <w:style w:type="character" w:customStyle="1" w:styleId="aa">
    <w:name w:val="批注文字 字符"/>
    <w:basedOn w:val="a0"/>
    <w:link w:val="a9"/>
    <w:uiPriority w:val="99"/>
    <w:semiHidden/>
    <w:rsid w:val="006F2FFA"/>
  </w:style>
  <w:style w:type="paragraph" w:styleId="ab">
    <w:name w:val="annotation subject"/>
    <w:basedOn w:val="a9"/>
    <w:next w:val="a9"/>
    <w:link w:val="ac"/>
    <w:uiPriority w:val="99"/>
    <w:semiHidden/>
    <w:unhideWhenUsed/>
    <w:rsid w:val="006F2FF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F2FFA"/>
    <w:rPr>
      <w:b/>
      <w:bCs/>
    </w:rPr>
  </w:style>
  <w:style w:type="paragraph" w:styleId="ad">
    <w:name w:val="header"/>
    <w:basedOn w:val="a"/>
    <w:link w:val="ae"/>
    <w:uiPriority w:val="99"/>
    <w:unhideWhenUsed/>
    <w:rsid w:val="00FC5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FC5A3A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FC5A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FC5A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96AE-62F1-4137-B4B9-F30E7A38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7</Words>
  <Characters>895</Characters>
  <Application>Microsoft Office Word</Application>
  <DocSecurity>0</DocSecurity>
  <Lines>7</Lines>
  <Paragraphs>2</Paragraphs>
  <ScaleCrop>false</ScaleCrop>
  <Company>中华人民共和国卫生部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 </cp:lastModifiedBy>
  <cp:revision>21</cp:revision>
  <cp:lastPrinted>2019-04-24T01:31:00Z</cp:lastPrinted>
  <dcterms:created xsi:type="dcterms:W3CDTF">2019-04-19T11:58:00Z</dcterms:created>
  <dcterms:modified xsi:type="dcterms:W3CDTF">2019-04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9-02-23T00:00:00Z</vt:filetime>
  </property>
</Properties>
</file>